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4A4F2" w14:textId="77777777" w:rsidR="00CA44F5" w:rsidRDefault="00796A04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8B95C" wp14:editId="09CCC483">
                <wp:simplePos x="0" y="0"/>
                <wp:positionH relativeFrom="column">
                  <wp:posOffset>974090</wp:posOffset>
                </wp:positionH>
                <wp:positionV relativeFrom="paragraph">
                  <wp:posOffset>-10297667</wp:posOffset>
                </wp:positionV>
                <wp:extent cx="6569242" cy="909370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242" cy="9093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91AC7" w14:textId="3E4A0F60" w:rsidR="00C8009A" w:rsidRPr="00C8009A" w:rsidRDefault="00C8009A" w:rsidP="00C8009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6: </w:t>
                            </w:r>
                            <w:r w:rsidRPr="00C8009A">
                              <w:rPr>
                                <w:b/>
                                <w:sz w:val="36"/>
                                <w:szCs w:val="36"/>
                              </w:rPr>
                              <w:t>Fire and foam</w:t>
                            </w:r>
                          </w:p>
                          <w:p w14:paraId="50C514B1" w14:textId="77777777" w:rsidR="00C8009A" w:rsidRDefault="00C8009A" w:rsidP="00C800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B7A052" w14:textId="42A14E82" w:rsidR="00C8009A" w:rsidRDefault="00C8009A" w:rsidP="00C8009A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ome chemical reactions will release a gas. For example, some metals will react with an acid to make hydrogen gas, which is lighter than air, and which burns. When a gas is made in a liquid containing detergent, the bubbles formed make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 froth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68E3159" w14:textId="77777777" w:rsidR="00C8009A" w:rsidRDefault="00C8009A" w:rsidP="00C8009A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07E8B7" w14:textId="414DB961" w:rsidR="00C8009A" w:rsidRPr="00C8009A" w:rsidRDefault="00C8009A" w:rsidP="00C8009A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structions:</w:t>
                            </w:r>
                          </w:p>
                          <w:p w14:paraId="227795F7" w14:textId="46D5DA8B" w:rsidR="00C8009A" w:rsidRDefault="00C8009A" w:rsidP="00C800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 a squeeze dropper to put 2mL of purple liquid (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ondy’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crystals, or potassium permanganate) into the reaction well</w:t>
                            </w:r>
                            <w:r w:rsidR="004756DC">
                              <w:rPr>
                                <w:sz w:val="28"/>
                                <w:szCs w:val="28"/>
                              </w:rPr>
                              <w:t xml:space="preserve"> (ice cube tray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0C0E445" w14:textId="32638137" w:rsidR="00C8009A" w:rsidRDefault="00C8009A" w:rsidP="00C800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 another dropper to put 2mL of dissolved washin</w:t>
                            </w:r>
                            <w:r w:rsidR="004756DC">
                              <w:rPr>
                                <w:sz w:val="28"/>
                                <w:szCs w:val="28"/>
                              </w:rPr>
                              <w:t>g soda (sodium carbonate) i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56DC">
                              <w:rPr>
                                <w:sz w:val="28"/>
                                <w:szCs w:val="28"/>
                              </w:rPr>
                              <w:t>a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ther well.</w:t>
                            </w:r>
                          </w:p>
                          <w:p w14:paraId="6302061A" w14:textId="77777777" w:rsidR="00C8009A" w:rsidRDefault="00C8009A" w:rsidP="00C800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 two or three drops of detergent to each well</w:t>
                            </w:r>
                          </w:p>
                          <w:p w14:paraId="5FB107E2" w14:textId="77777777" w:rsidR="00C8009A" w:rsidRDefault="00C8009A" w:rsidP="00C800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 2mL of hydrogen peroxide to the well with the purple liquid</w:t>
                            </w:r>
                          </w:p>
                          <w:p w14:paraId="25884D48" w14:textId="77777777" w:rsidR="00C8009A" w:rsidRDefault="00C8009A" w:rsidP="00C800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 2ml of vinegar to the other well.</w:t>
                            </w:r>
                          </w:p>
                          <w:p w14:paraId="7909975F" w14:textId="0E6FEA78" w:rsidR="00C8009A" w:rsidRDefault="00C8009A" w:rsidP="00C800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ght a wax taper, and then blow it o</w:t>
                            </w:r>
                            <w:r w:rsidR="004756DC">
                              <w:rPr>
                                <w:sz w:val="28"/>
                                <w:szCs w:val="28"/>
                              </w:rPr>
                              <w:t>ut to leave a glowing end – touch the glowing end 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to the bubbles in the first well.</w:t>
                            </w:r>
                          </w:p>
                          <w:p w14:paraId="00011E03" w14:textId="1E0BD422" w:rsidR="00C8009A" w:rsidRDefault="00C8009A" w:rsidP="00C800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light the taper if necessary, blow it out and put the glowin</w:t>
                            </w:r>
                            <w:r w:rsidR="004756DC">
                              <w:rPr>
                                <w:sz w:val="28"/>
                                <w:szCs w:val="28"/>
                              </w:rPr>
                              <w:t>g end 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to the bubbles in the second well. Oxygen gas will make a glowing ember burst into flames, but carbon dioxide gas puts a fire out – which was which?</w:t>
                            </w:r>
                          </w:p>
                          <w:p w14:paraId="45E90E5D" w14:textId="0849A6EA" w:rsidR="00C8009A" w:rsidRDefault="00C8009A" w:rsidP="00C800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REFULLY Put 2mL of</w:t>
                            </w:r>
                            <w:r w:rsidR="004756DC">
                              <w:rPr>
                                <w:sz w:val="28"/>
                                <w:szCs w:val="28"/>
                              </w:rPr>
                              <w:t xml:space="preserve"> hydrochloric acid into anoth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ell, and add two drops of detergent</w:t>
                            </w:r>
                          </w:p>
                          <w:p w14:paraId="18D8E53F" w14:textId="77777777" w:rsidR="00C8009A" w:rsidRDefault="00C8009A" w:rsidP="00C800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op a small zinc coated nail into the well.</w:t>
                            </w:r>
                          </w:p>
                          <w:p w14:paraId="53DF72F5" w14:textId="4E3A2FF2" w:rsidR="00C8009A" w:rsidRDefault="00C8009A" w:rsidP="00C800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8009A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4756DC">
                              <w:rPr>
                                <w:sz w:val="28"/>
                                <w:szCs w:val="28"/>
                              </w:rPr>
                              <w:t>elight the taper, and touch it t</w:t>
                            </w:r>
                            <w:r w:rsidRPr="00C8009A">
                              <w:rPr>
                                <w:sz w:val="28"/>
                                <w:szCs w:val="28"/>
                              </w:rPr>
                              <w:t>o the bubbles while it is still alight. Which gas was being produced?</w:t>
                            </w:r>
                          </w:p>
                          <w:p w14:paraId="294E4031" w14:textId="34D51147" w:rsidR="004756DC" w:rsidRPr="00C8009A" w:rsidRDefault="004756DC" w:rsidP="00C800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pty the liquids into the waste bucket, and then rinse the tray in the bucket of water, so that all is ready for the next person.</w:t>
                            </w:r>
                            <w:bookmarkStart w:id="0" w:name="_GoBack"/>
                            <w:bookmarkEnd w:id="0"/>
                          </w:p>
                          <w:p w14:paraId="19FD4EC7" w14:textId="0F9B8912" w:rsidR="00A23784" w:rsidRPr="00C8009A" w:rsidRDefault="00A23784" w:rsidP="00C8009A">
                            <w:pPr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7pt;margin-top:-810.85pt;width:517.25pt;height:7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" filled="f" stroked="f">
                <v:textbox>
                  <w:txbxContent>
                    <w:p w14:paraId="53391AC7" w14:textId="3E4A0F60" w:rsidR="00C8009A" w:rsidRPr="00C8009A" w:rsidRDefault="00C8009A" w:rsidP="00C8009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6: </w:t>
                      </w:r>
                      <w:r w:rsidRPr="00C8009A">
                        <w:rPr>
                          <w:b/>
                          <w:sz w:val="36"/>
                          <w:szCs w:val="36"/>
                        </w:rPr>
                        <w:t>Fire and foam</w:t>
                      </w:r>
                    </w:p>
                    <w:p w14:paraId="50C514B1" w14:textId="77777777" w:rsidR="00C8009A" w:rsidRDefault="00C8009A" w:rsidP="00C800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3B7A052" w14:textId="42A14E82" w:rsidR="00C8009A" w:rsidRDefault="00C8009A" w:rsidP="00C8009A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ome chemical reactions will release a gas. For example, some metals will react with an acid to make hydrogen gas, which is lighter than air, and which burns. When a gas is made in a liquid containing detergent, the bubbles formed make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a froth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68E3159" w14:textId="77777777" w:rsidR="00C8009A" w:rsidRDefault="00C8009A" w:rsidP="00C8009A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3807E8B7" w14:textId="414DB961" w:rsidR="00C8009A" w:rsidRPr="00C8009A" w:rsidRDefault="00C8009A" w:rsidP="00C8009A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structions:</w:t>
                      </w:r>
                    </w:p>
                    <w:p w14:paraId="227795F7" w14:textId="46D5DA8B" w:rsidR="00C8009A" w:rsidRDefault="00C8009A" w:rsidP="00C800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 a squeeze dropper to put 2mL of purple liquid (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ondy’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crystals, or potassium permanganate) into the reaction well</w:t>
                      </w:r>
                      <w:r w:rsidR="004756DC">
                        <w:rPr>
                          <w:sz w:val="28"/>
                          <w:szCs w:val="28"/>
                        </w:rPr>
                        <w:t xml:space="preserve"> (ice cube tray)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60C0E445" w14:textId="32638137" w:rsidR="00C8009A" w:rsidRDefault="00C8009A" w:rsidP="00C800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 another dropper to put 2mL of dissolved washin</w:t>
                      </w:r>
                      <w:r w:rsidR="004756DC">
                        <w:rPr>
                          <w:sz w:val="28"/>
                          <w:szCs w:val="28"/>
                        </w:rPr>
                        <w:t>g soda (sodium carbonate) i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756DC">
                        <w:rPr>
                          <w:sz w:val="28"/>
                          <w:szCs w:val="28"/>
                        </w:rPr>
                        <w:t>an</w:t>
                      </w:r>
                      <w:r>
                        <w:rPr>
                          <w:sz w:val="28"/>
                          <w:szCs w:val="28"/>
                        </w:rPr>
                        <w:t>other well.</w:t>
                      </w:r>
                    </w:p>
                    <w:p w14:paraId="6302061A" w14:textId="77777777" w:rsidR="00C8009A" w:rsidRDefault="00C8009A" w:rsidP="00C800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 two or three drops of detergent to each well</w:t>
                      </w:r>
                    </w:p>
                    <w:p w14:paraId="5FB107E2" w14:textId="77777777" w:rsidR="00C8009A" w:rsidRDefault="00C8009A" w:rsidP="00C800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 2mL of hydrogen peroxide to the well with the purple liquid</w:t>
                      </w:r>
                    </w:p>
                    <w:p w14:paraId="25884D48" w14:textId="77777777" w:rsidR="00C8009A" w:rsidRDefault="00C8009A" w:rsidP="00C800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 2ml of vinegar to the other well.</w:t>
                      </w:r>
                    </w:p>
                    <w:p w14:paraId="7909975F" w14:textId="0E6FEA78" w:rsidR="00C8009A" w:rsidRDefault="00C8009A" w:rsidP="00C800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ght a wax taper, and then blow it o</w:t>
                      </w:r>
                      <w:r w:rsidR="004756DC">
                        <w:rPr>
                          <w:sz w:val="28"/>
                          <w:szCs w:val="28"/>
                        </w:rPr>
                        <w:t>ut to leave a glowing end – touch the glowing end o</w:t>
                      </w:r>
                      <w:r>
                        <w:rPr>
                          <w:sz w:val="28"/>
                          <w:szCs w:val="28"/>
                        </w:rPr>
                        <w:t>nto the bubbles in the first well.</w:t>
                      </w:r>
                    </w:p>
                    <w:p w14:paraId="00011E03" w14:textId="1E0BD422" w:rsidR="00C8009A" w:rsidRDefault="00C8009A" w:rsidP="00C800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light the taper if necessary, blow it out and put the glowin</w:t>
                      </w:r>
                      <w:r w:rsidR="004756DC">
                        <w:rPr>
                          <w:sz w:val="28"/>
                          <w:szCs w:val="28"/>
                        </w:rPr>
                        <w:t>g end o</w:t>
                      </w:r>
                      <w:r>
                        <w:rPr>
                          <w:sz w:val="28"/>
                          <w:szCs w:val="28"/>
                        </w:rPr>
                        <w:t>nto the bubbles in the second well. Oxygen gas will make a glowing ember burst into flames, but carbon dioxide gas puts a fire out – which was which?</w:t>
                      </w:r>
                    </w:p>
                    <w:p w14:paraId="45E90E5D" w14:textId="0849A6EA" w:rsidR="00C8009A" w:rsidRDefault="00C8009A" w:rsidP="00C800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REFULLY Put 2mL of</w:t>
                      </w:r>
                      <w:r w:rsidR="004756DC">
                        <w:rPr>
                          <w:sz w:val="28"/>
                          <w:szCs w:val="28"/>
                        </w:rPr>
                        <w:t xml:space="preserve"> hydrochloric acid into another</w:t>
                      </w:r>
                      <w:r>
                        <w:rPr>
                          <w:sz w:val="28"/>
                          <w:szCs w:val="28"/>
                        </w:rPr>
                        <w:t xml:space="preserve"> well, and add two drops of detergent</w:t>
                      </w:r>
                    </w:p>
                    <w:p w14:paraId="18D8E53F" w14:textId="77777777" w:rsidR="00C8009A" w:rsidRDefault="00C8009A" w:rsidP="00C800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op a small zinc coated nail into the well.</w:t>
                      </w:r>
                    </w:p>
                    <w:p w14:paraId="53DF72F5" w14:textId="4E3A2FF2" w:rsidR="00C8009A" w:rsidRDefault="00C8009A" w:rsidP="00C800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C8009A">
                        <w:rPr>
                          <w:sz w:val="28"/>
                          <w:szCs w:val="28"/>
                        </w:rPr>
                        <w:t>R</w:t>
                      </w:r>
                      <w:r w:rsidR="004756DC">
                        <w:rPr>
                          <w:sz w:val="28"/>
                          <w:szCs w:val="28"/>
                        </w:rPr>
                        <w:t>elight the taper, and touch it t</w:t>
                      </w:r>
                      <w:r w:rsidRPr="00C8009A">
                        <w:rPr>
                          <w:sz w:val="28"/>
                          <w:szCs w:val="28"/>
                        </w:rPr>
                        <w:t>o the bubbles while it is still alight. Which gas was being produced?</w:t>
                      </w:r>
                    </w:p>
                    <w:p w14:paraId="294E4031" w14:textId="34D51147" w:rsidR="004756DC" w:rsidRPr="00C8009A" w:rsidRDefault="004756DC" w:rsidP="00C800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pty the liquids into the waste bucket, and then rinse the tray in the bucket of water, so that all is ready for the next person.</w:t>
                      </w:r>
                      <w:bookmarkStart w:id="1" w:name="_GoBack"/>
                      <w:bookmarkEnd w:id="1"/>
                    </w:p>
                    <w:p w14:paraId="19FD4EC7" w14:textId="0F9B8912" w:rsidR="00A23784" w:rsidRPr="00C8009A" w:rsidRDefault="00A23784" w:rsidP="00C8009A">
                      <w:pPr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A44F5" w:rsidSect="00B245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2382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B853A" w14:textId="77777777" w:rsidR="00A23784" w:rsidRDefault="00A23784" w:rsidP="004F2FFB">
      <w:r>
        <w:separator/>
      </w:r>
    </w:p>
  </w:endnote>
  <w:endnote w:type="continuationSeparator" w:id="0">
    <w:p w14:paraId="471359BF" w14:textId="77777777" w:rsidR="00A23784" w:rsidRDefault="00A23784" w:rsidP="004F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D92E6" w14:textId="77777777" w:rsidR="00A23784" w:rsidRDefault="00A237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7D5D7" w14:textId="77777777" w:rsidR="00A23784" w:rsidRDefault="00A237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5BC93" w14:textId="77777777" w:rsidR="00A23784" w:rsidRDefault="00A23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F063F" w14:textId="77777777" w:rsidR="00A23784" w:rsidRDefault="00A23784" w:rsidP="004F2FFB">
      <w:r>
        <w:separator/>
      </w:r>
    </w:p>
  </w:footnote>
  <w:footnote w:type="continuationSeparator" w:id="0">
    <w:p w14:paraId="641DA051" w14:textId="77777777" w:rsidR="00A23784" w:rsidRDefault="00A23784" w:rsidP="004F2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2FC8A" w14:textId="77777777" w:rsidR="00A23784" w:rsidRDefault="00A237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0165C" w14:textId="03F5C4BF" w:rsidR="00A23784" w:rsidRDefault="00A2378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439B5A8D" wp14:editId="317406E8">
          <wp:simplePos x="0" y="0"/>
          <wp:positionH relativeFrom="column">
            <wp:posOffset>-1511300</wp:posOffset>
          </wp:positionH>
          <wp:positionV relativeFrom="paragraph">
            <wp:posOffset>-681355</wp:posOffset>
          </wp:positionV>
          <wp:extent cx="10692765" cy="15119985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_Palace_A3_Signage_Landscape_v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765" cy="1511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033F3" w14:textId="77777777" w:rsidR="00A23784" w:rsidRDefault="00A237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FE1"/>
    <w:multiLevelType w:val="hybridMultilevel"/>
    <w:tmpl w:val="A3D24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4253C"/>
    <w:multiLevelType w:val="hybridMultilevel"/>
    <w:tmpl w:val="47108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FB"/>
    <w:rsid w:val="00024C80"/>
    <w:rsid w:val="001F5932"/>
    <w:rsid w:val="002C2E35"/>
    <w:rsid w:val="0033536F"/>
    <w:rsid w:val="0037598E"/>
    <w:rsid w:val="003D1F27"/>
    <w:rsid w:val="004756DC"/>
    <w:rsid w:val="004F2FFB"/>
    <w:rsid w:val="005470CA"/>
    <w:rsid w:val="005D6FBC"/>
    <w:rsid w:val="00651B4C"/>
    <w:rsid w:val="00664A29"/>
    <w:rsid w:val="006A50F0"/>
    <w:rsid w:val="00796A04"/>
    <w:rsid w:val="0082496E"/>
    <w:rsid w:val="008A42E5"/>
    <w:rsid w:val="009C63C8"/>
    <w:rsid w:val="00A23784"/>
    <w:rsid w:val="00A559F2"/>
    <w:rsid w:val="00B20345"/>
    <w:rsid w:val="00B24544"/>
    <w:rsid w:val="00C16E96"/>
    <w:rsid w:val="00C8009A"/>
    <w:rsid w:val="00CA44F5"/>
    <w:rsid w:val="00DF1D98"/>
    <w:rsid w:val="00E66FFF"/>
    <w:rsid w:val="00F7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2EA2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F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FFB"/>
  </w:style>
  <w:style w:type="paragraph" w:styleId="Footer">
    <w:name w:val="footer"/>
    <w:basedOn w:val="Normal"/>
    <w:link w:val="FooterChar"/>
    <w:uiPriority w:val="99"/>
    <w:unhideWhenUsed/>
    <w:rsid w:val="004F2F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FFB"/>
  </w:style>
  <w:style w:type="paragraph" w:styleId="BalloonText">
    <w:name w:val="Balloon Text"/>
    <w:basedOn w:val="Normal"/>
    <w:link w:val="BalloonTextChar"/>
    <w:uiPriority w:val="99"/>
    <w:semiHidden/>
    <w:unhideWhenUsed/>
    <w:rsid w:val="004F2F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F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5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F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FFB"/>
  </w:style>
  <w:style w:type="paragraph" w:styleId="Footer">
    <w:name w:val="footer"/>
    <w:basedOn w:val="Normal"/>
    <w:link w:val="FooterChar"/>
    <w:uiPriority w:val="99"/>
    <w:unhideWhenUsed/>
    <w:rsid w:val="004F2F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FFB"/>
  </w:style>
  <w:style w:type="paragraph" w:styleId="BalloonText">
    <w:name w:val="Balloon Text"/>
    <w:basedOn w:val="Normal"/>
    <w:link w:val="BalloonTextChar"/>
    <w:uiPriority w:val="99"/>
    <w:semiHidden/>
    <w:unhideWhenUsed/>
    <w:rsid w:val="004F2F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F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5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9A78F5-D8F3-44A6-AC13-C831BEF6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Queenslan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a Yat</dc:creator>
  <cp:lastModifiedBy>pmusk</cp:lastModifiedBy>
  <cp:revision>3</cp:revision>
  <dcterms:created xsi:type="dcterms:W3CDTF">2016-09-30T12:39:00Z</dcterms:created>
  <dcterms:modified xsi:type="dcterms:W3CDTF">2016-09-30T21:24:00Z</dcterms:modified>
</cp:coreProperties>
</file>